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33" w:rsidRDefault="00933333" w:rsidP="009333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3333" w:rsidRDefault="00933333" w:rsidP="009333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3333" w:rsidRPr="002142BC" w:rsidRDefault="00933333" w:rsidP="009333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D56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  <w:r w:rsidR="009C570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8918E4" w:rsidRPr="0045141B" w:rsidRDefault="008918E4" w:rsidP="00D56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F1B29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CF1B29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CF1B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4CE" w:rsidRPr="00CF1B29">
        <w:rPr>
          <w:rFonts w:ascii="Times New Roman" w:eastAsia="Times New Roman" w:hAnsi="Times New Roman" w:cs="Times New Roman"/>
          <w:b/>
          <w:sz w:val="24"/>
          <w:szCs w:val="24"/>
        </w:rPr>
        <w:t>ALFREDO NASSER</w:t>
      </w:r>
      <w:r w:rsidR="00517239" w:rsidRPr="00CF1B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F1B29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B604CE" w:rsidRPr="0042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 w:rsidR="00D564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604CE" w:rsidRPr="0042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91</w:t>
      </w:r>
      <w:r w:rsidR="00D564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914/0001</w:t>
      </w:r>
      <w:r w:rsidR="00B604CE" w:rsidRPr="00421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46</w:t>
      </w:r>
      <w:r w:rsidR="00B604C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17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3E1EF1">
        <w:rPr>
          <w:rFonts w:ascii="Times New Roman" w:hAnsi="Times New Roman" w:cs="Times New Roman"/>
          <w:sz w:val="24"/>
          <w:szCs w:val="24"/>
        </w:rPr>
        <w:t>, do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17239" w:rsidRPr="00380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</w:t>
      </w:r>
      <w:r w:rsidR="004514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TADUAL</w:t>
      </w:r>
      <w:r w:rsidR="00517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7239" w:rsidRPr="00380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FREDO</w:t>
      </w:r>
      <w:r w:rsidR="0051723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7239" w:rsidRPr="00EB5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SSER</w:t>
      </w:r>
      <w:r w:rsidR="0051723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</w:t>
      </w:r>
      <w:proofErr w:type="gramStart"/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7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EDUCAÇÃO, CULTURA E ESPORTE</w:t>
      </w:r>
      <w:r w:rsidR="00D56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52B8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D564C4">
        <w:rPr>
          <w:rFonts w:ascii="Times New Roman" w:hAnsi="Times New Roman" w:cs="Times New Roman"/>
          <w:b/>
          <w:bCs/>
          <w:sz w:val="24"/>
          <w:szCs w:val="24"/>
        </w:rPr>
        <w:t>JUSSARA</w:t>
      </w:r>
      <w:r w:rsidR="00C45EF4" w:rsidRPr="0079071F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E3076D" w:rsidRPr="00EB5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VO</w:t>
      </w:r>
      <w:r w:rsidR="00E30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76D" w:rsidRPr="00EB5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ASIL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DB7633" w:rsidRPr="00DB76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7633" w:rsidRPr="00AE58DA">
        <w:rPr>
          <w:rFonts w:ascii="Times New Roman" w:eastAsia="Times New Roman" w:hAnsi="Times New Roman" w:cs="Times New Roman"/>
          <w:b/>
          <w:sz w:val="24"/>
          <w:szCs w:val="24"/>
        </w:rPr>
        <w:t>DJENANE SERVO DE DEUS</w:t>
      </w:r>
      <w:r w:rsidR="00DB7633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B7633" w:rsidRPr="004C6E2A">
        <w:rPr>
          <w:rFonts w:ascii="Times New Roman" w:hAnsi="Times New Roman" w:cs="Times New Roman"/>
          <w:b/>
          <w:sz w:val="24"/>
          <w:szCs w:val="24"/>
          <w:lang w:val="pt-PT"/>
        </w:rPr>
        <w:t>591.231.331-04</w:t>
      </w:r>
      <w:r w:rsidR="00DB7633" w:rsidRPr="002142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3E1EF1" w:rsidRPr="004C6E2A">
        <w:rPr>
          <w:rFonts w:ascii="Times New Roman" w:hAnsi="Times New Roman" w:cs="Times New Roman"/>
          <w:b/>
          <w:sz w:val="24"/>
          <w:szCs w:val="24"/>
          <w:lang w:val="pt-PT"/>
        </w:rPr>
        <w:t>3.206.701 – 250315</w:t>
      </w:r>
      <w:r w:rsidR="0079071F">
        <w:rPr>
          <w:rFonts w:ascii="Times New Roman" w:hAnsi="Times New Roman" w:cs="Times New Roman"/>
          <w:b/>
          <w:sz w:val="24"/>
          <w:szCs w:val="24"/>
          <w:lang w:val="pt-PT"/>
        </w:rPr>
        <w:t>8</w:t>
      </w:r>
      <w:r w:rsidR="003E1EF1" w:rsidRPr="004C6E2A">
        <w:rPr>
          <w:rFonts w:ascii="Times New Roman" w:hAnsi="Times New Roman" w:cs="Times New Roman"/>
          <w:b/>
          <w:sz w:val="24"/>
          <w:szCs w:val="24"/>
          <w:lang w:val="pt-PT"/>
        </w:rPr>
        <w:t xml:space="preserve"> – SSP - GO</w:t>
      </w:r>
      <w:r w:rsidR="003E1EF1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 xml:space="preserve">947/2009 e na Resolução FNDE/CD nº 26/2013, vem realizar Chamada Pública para aquisição de gêneros alimentícios da Agricultura Familiar e do Empreendedor Familiar Rural, destinado ao </w:t>
      </w:r>
      <w:r w:rsidR="003E1EF1">
        <w:rPr>
          <w:rFonts w:ascii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>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</w:t>
      </w:r>
      <w:r w:rsidRPr="0045141B">
        <w:rPr>
          <w:rFonts w:ascii="Times New Roman" w:hAnsi="Times New Roman" w:cs="Times New Roman"/>
          <w:sz w:val="24"/>
          <w:szCs w:val="24"/>
        </w:rPr>
        <w:t xml:space="preserve">e o Projeto de Venda até o </w:t>
      </w:r>
      <w:r w:rsidR="007117A6" w:rsidRPr="0045141B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6058B2" w:rsidRPr="004514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51BA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52B8" w:rsidRPr="0045141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51BA8">
        <w:rPr>
          <w:rFonts w:ascii="Times New Roman" w:hAnsi="Times New Roman" w:cs="Times New Roman"/>
          <w:b/>
          <w:bCs/>
          <w:sz w:val="24"/>
          <w:szCs w:val="24"/>
        </w:rPr>
        <w:t xml:space="preserve">Agosto de </w:t>
      </w:r>
      <w:r w:rsidR="007117A6" w:rsidRPr="0045141B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7117A6" w:rsidRPr="004514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5EF4" w:rsidRPr="0045141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4514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E49F4" w:rsidRPr="0045141B">
        <w:rPr>
          <w:rFonts w:ascii="Times New Roman" w:hAnsi="Times New Roman" w:cs="Times New Roman"/>
          <w:b/>
          <w:sz w:val="24"/>
          <w:szCs w:val="24"/>
        </w:rPr>
        <w:t>AVENIDA PROFESSOR</w:t>
      </w:r>
      <w:r w:rsidR="004D52B8" w:rsidRPr="00451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9F4" w:rsidRPr="0045141B">
        <w:rPr>
          <w:rFonts w:ascii="Times New Roman" w:hAnsi="Times New Roman" w:cs="Times New Roman"/>
          <w:b/>
          <w:sz w:val="24"/>
          <w:szCs w:val="24"/>
        </w:rPr>
        <w:t>ALFREDO</w:t>
      </w:r>
      <w:r w:rsidR="004D52B8" w:rsidRPr="00451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9F4" w:rsidRPr="0045141B">
        <w:rPr>
          <w:rFonts w:ascii="Times New Roman" w:hAnsi="Times New Roman" w:cs="Times New Roman"/>
          <w:b/>
          <w:sz w:val="24"/>
          <w:szCs w:val="24"/>
        </w:rPr>
        <w:t>NASSER, S/N QUADRA</w:t>
      </w:r>
      <w:r w:rsidR="004D52B8" w:rsidRPr="0045141B">
        <w:rPr>
          <w:rFonts w:ascii="Times New Roman" w:hAnsi="Times New Roman" w:cs="Times New Roman"/>
          <w:sz w:val="24"/>
          <w:szCs w:val="24"/>
        </w:rPr>
        <w:t xml:space="preserve"> </w:t>
      </w:r>
      <w:r w:rsidR="004E49F4" w:rsidRPr="0045141B">
        <w:rPr>
          <w:rFonts w:ascii="Times New Roman" w:hAnsi="Times New Roman" w:cs="Times New Roman"/>
          <w:b/>
          <w:sz w:val="24"/>
          <w:szCs w:val="24"/>
        </w:rPr>
        <w:t>A</w:t>
      </w:r>
      <w:r w:rsidR="004E49F4" w:rsidRPr="0045141B">
        <w:rPr>
          <w:rFonts w:ascii="Times New Roman" w:hAnsi="Times New Roman" w:cs="Times New Roman"/>
          <w:sz w:val="24"/>
          <w:szCs w:val="24"/>
        </w:rPr>
        <w:t xml:space="preserve">, </w:t>
      </w:r>
      <w:r w:rsidR="004E49F4" w:rsidRPr="0045141B">
        <w:rPr>
          <w:rFonts w:ascii="Times New Roman" w:hAnsi="Times New Roman" w:cs="Times New Roman"/>
          <w:b/>
          <w:sz w:val="24"/>
          <w:szCs w:val="24"/>
        </w:rPr>
        <w:t>LOTE</w:t>
      </w:r>
      <w:r w:rsidR="004E49F4" w:rsidRPr="0045141B">
        <w:rPr>
          <w:rFonts w:ascii="Times New Roman" w:hAnsi="Times New Roman" w:cs="Times New Roman"/>
          <w:sz w:val="24"/>
          <w:szCs w:val="24"/>
        </w:rPr>
        <w:t xml:space="preserve"> </w:t>
      </w:r>
      <w:r w:rsidR="00951BA8" w:rsidRPr="00951BA8">
        <w:rPr>
          <w:rFonts w:ascii="Times New Roman" w:hAnsi="Times New Roman" w:cs="Times New Roman"/>
          <w:b/>
          <w:sz w:val="24"/>
          <w:szCs w:val="24"/>
        </w:rPr>
        <w:t>0</w:t>
      </w:r>
      <w:r w:rsidR="004E49F4" w:rsidRPr="00951BA8">
        <w:rPr>
          <w:rFonts w:ascii="Times New Roman" w:hAnsi="Times New Roman" w:cs="Times New Roman"/>
          <w:b/>
          <w:sz w:val="24"/>
          <w:szCs w:val="24"/>
        </w:rPr>
        <w:t xml:space="preserve">6 e </w:t>
      </w:r>
      <w:r w:rsidR="00951BA8" w:rsidRPr="00951BA8">
        <w:rPr>
          <w:rFonts w:ascii="Times New Roman" w:hAnsi="Times New Roman" w:cs="Times New Roman"/>
          <w:b/>
          <w:sz w:val="24"/>
          <w:szCs w:val="24"/>
        </w:rPr>
        <w:t>0</w:t>
      </w:r>
      <w:r w:rsidR="004E49F4" w:rsidRPr="00951BA8">
        <w:rPr>
          <w:rFonts w:ascii="Times New Roman" w:hAnsi="Times New Roman" w:cs="Times New Roman"/>
          <w:b/>
          <w:sz w:val="24"/>
          <w:szCs w:val="24"/>
        </w:rPr>
        <w:t>7</w:t>
      </w:r>
      <w:r w:rsidR="004E49F4" w:rsidRPr="0045141B">
        <w:rPr>
          <w:rFonts w:ascii="Times New Roman" w:hAnsi="Times New Roman" w:cs="Times New Roman"/>
          <w:b/>
          <w:sz w:val="24"/>
          <w:szCs w:val="24"/>
        </w:rPr>
        <w:t>– CENTRO, NOVO BRASIL</w:t>
      </w:r>
      <w:r w:rsidR="00B71EE0">
        <w:rPr>
          <w:rFonts w:ascii="Times New Roman" w:hAnsi="Times New Roman" w:cs="Times New Roman"/>
          <w:sz w:val="24"/>
          <w:szCs w:val="24"/>
        </w:rPr>
        <w:t>/</w:t>
      </w:r>
      <w:r w:rsidR="004E49F4" w:rsidRPr="0045141B">
        <w:rPr>
          <w:rFonts w:ascii="Times New Roman" w:hAnsi="Times New Roman" w:cs="Times New Roman"/>
          <w:b/>
          <w:sz w:val="24"/>
          <w:szCs w:val="24"/>
        </w:rPr>
        <w:t>GO</w:t>
      </w:r>
      <w:r w:rsidR="004E49F4" w:rsidRPr="004514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E49F4" w:rsidRPr="004514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450B5E" w:rsidRDefault="00450B5E" w:rsidP="00D56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678" w:rsidRPr="002142BC" w:rsidRDefault="00171678" w:rsidP="00D564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945" w:rsidRPr="002142BC" w:rsidRDefault="008918E4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D564C4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FB7945" w:rsidRPr="003F13EE" w:rsidRDefault="00FB7945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945" w:rsidRPr="004D52B8" w:rsidRDefault="004C0DC1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CF5C6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CF5C6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03F0D" w:rsidRPr="002142BC" w:rsidTr="00CF5C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F0D" w:rsidRPr="008C56A9" w:rsidRDefault="00103F0D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</w:t>
            </w:r>
            <w:r w:rsidR="004D52B8"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F0D" w:rsidRPr="004D52B8" w:rsidRDefault="00103F0D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</w:t>
            </w:r>
            <w:r w:rsidRPr="004D52B8">
              <w:rPr>
                <w:rFonts w:ascii="Times New Roman" w:hAnsi="Times New Roman" w:cs="Times New Roman"/>
                <w:caps/>
                <w:sz w:val="24"/>
                <w:szCs w:val="24"/>
              </w:rPr>
              <w:t>Abo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F0D" w:rsidRPr="004D52B8" w:rsidRDefault="00103F0D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1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F0D" w:rsidRPr="004D52B8" w:rsidRDefault="00DC0514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F0D" w:rsidRPr="004D52B8" w:rsidRDefault="00DC0514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F0D" w:rsidRPr="004D52B8" w:rsidRDefault="00E56ECF" w:rsidP="00D564C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DC0514"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,00</w:t>
            </w:r>
          </w:p>
        </w:tc>
      </w:tr>
      <w:tr w:rsidR="00103F0D" w:rsidRPr="002142BC" w:rsidTr="00CF5C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8C56A9" w:rsidRDefault="00103F0D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4D52B8"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6B50A9" w:rsidP="00D564C4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4D52B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103F0D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1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DC0514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DC0514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E56ECF" w:rsidP="00D564C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DC0514"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,00</w:t>
            </w:r>
          </w:p>
        </w:tc>
      </w:tr>
      <w:tr w:rsidR="00103F0D" w:rsidRPr="002142BC" w:rsidTr="00CF5C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8C56A9" w:rsidRDefault="00103F0D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4D52B8"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94415E" w:rsidP="00D564C4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4D52B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103F0D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1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9408FA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DD6D3C"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DD6D3C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E56ECF" w:rsidP="00D564C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1C7CC2"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2,50</w:t>
            </w:r>
          </w:p>
        </w:tc>
      </w:tr>
      <w:tr w:rsidR="00103F0D" w:rsidRPr="002142BC" w:rsidTr="00CF5C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8C56A9" w:rsidRDefault="00103F0D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4D52B8"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6E301D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103F0D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1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DD6D3C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DD6D3C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DD6D3C" w:rsidP="00D564C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,00</w:t>
            </w:r>
          </w:p>
        </w:tc>
      </w:tr>
      <w:tr w:rsidR="00103F0D" w:rsidRPr="002142BC" w:rsidTr="00CF5C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8C56A9" w:rsidRDefault="00E96841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4D52B8"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4D1251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103F0D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1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18296A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18296A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18296A" w:rsidP="00D564C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,30</w:t>
            </w:r>
          </w:p>
        </w:tc>
      </w:tr>
      <w:tr w:rsidR="00103F0D" w:rsidRPr="002142BC" w:rsidTr="00CF5C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8C56A9" w:rsidRDefault="00E96841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4D52B8"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4D1251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103F0D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1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18296A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18296A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18296A" w:rsidP="00D564C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7,60</w:t>
            </w:r>
          </w:p>
        </w:tc>
      </w:tr>
      <w:tr w:rsidR="00103F0D" w:rsidRPr="002142BC" w:rsidTr="00CF5C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8C56A9" w:rsidRDefault="004D52B8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4D1251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103F0D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1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18296A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18296A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18296A" w:rsidP="00D564C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2,00</w:t>
            </w:r>
          </w:p>
        </w:tc>
      </w:tr>
      <w:tr w:rsidR="00103F0D" w:rsidRPr="002142BC" w:rsidTr="00CF5C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8C56A9" w:rsidRDefault="004D52B8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4D1251" w:rsidP="00D564C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D52B8">
              <w:rPr>
                <w:rFonts w:ascii="Times New Roman" w:hAnsi="Times New Roman" w:cs="Times New Roman"/>
                <w:caps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103F0D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1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0E154D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0E154D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0D" w:rsidRPr="004D52B8" w:rsidRDefault="000E154D" w:rsidP="00D564C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6,40</w:t>
            </w:r>
          </w:p>
        </w:tc>
      </w:tr>
      <w:tr w:rsidR="0032482C" w:rsidRPr="002142BC" w:rsidTr="00CF5C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8C56A9" w:rsidRDefault="004D52B8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7A5894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32482C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1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0E154D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0E154D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0E154D" w:rsidP="00D564C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,00</w:t>
            </w:r>
          </w:p>
        </w:tc>
      </w:tr>
      <w:tr w:rsidR="0032482C" w:rsidRPr="002142BC" w:rsidTr="00CF5C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8C56A9" w:rsidRDefault="00E96841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D52B8"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7A5894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32482C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1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0E154D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0E154D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0E154D" w:rsidP="00D564C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2,00</w:t>
            </w:r>
          </w:p>
        </w:tc>
      </w:tr>
      <w:tr w:rsidR="0032482C" w:rsidRPr="002142BC" w:rsidTr="00CF5C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8C56A9" w:rsidRDefault="00E96841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D52B8"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7A5894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ilho verde em espi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32482C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1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0E154D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0E154D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0E154D" w:rsidP="00D564C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,00</w:t>
            </w:r>
          </w:p>
        </w:tc>
      </w:tr>
      <w:tr w:rsidR="0032482C" w:rsidRPr="002142BC" w:rsidTr="00CF5C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8C56A9" w:rsidRDefault="00E96841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D52B8"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C504F6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Polpa de fruta-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32482C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1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2F1288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2F1288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2F1288" w:rsidP="00D564C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,00</w:t>
            </w:r>
          </w:p>
        </w:tc>
      </w:tr>
      <w:tr w:rsidR="0032482C" w:rsidRPr="002142BC" w:rsidTr="00CF5C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8C56A9" w:rsidRDefault="00E96841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D52B8"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C504F6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Polpa de fruta-caj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32482C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1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2F1288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2F1288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2F1288" w:rsidP="00D564C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6,00</w:t>
            </w:r>
          </w:p>
        </w:tc>
      </w:tr>
      <w:tr w:rsidR="0032482C" w:rsidRPr="002142BC" w:rsidTr="00CF5C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8C56A9" w:rsidRDefault="00E96841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  <w:r w:rsidR="004D52B8"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C504F6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32482C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1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2F1288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736F81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736F81" w:rsidP="00D564C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8,00</w:t>
            </w:r>
          </w:p>
        </w:tc>
      </w:tr>
      <w:tr w:rsidR="0032482C" w:rsidRPr="002142BC" w:rsidTr="00CF5C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8C56A9" w:rsidRDefault="00E96841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D52B8"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C504F6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Queijo</w:t>
            </w:r>
            <w:r w:rsidR="00A12D82" w:rsidRPr="004D52B8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 ral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32482C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1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736F81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736F81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736F81" w:rsidP="00D564C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0,00</w:t>
            </w:r>
          </w:p>
        </w:tc>
      </w:tr>
      <w:tr w:rsidR="0032482C" w:rsidRPr="002142BC" w:rsidTr="00CF5C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8C56A9" w:rsidRDefault="00E96841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D52B8"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78541A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32482C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1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736F81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162F28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162F28" w:rsidP="00D564C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,00</w:t>
            </w:r>
          </w:p>
        </w:tc>
      </w:tr>
      <w:tr w:rsidR="0032482C" w:rsidRPr="002142BC" w:rsidTr="00CF5C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8C56A9" w:rsidRDefault="004D52B8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5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78541A" w:rsidP="00D564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32482C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51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85662F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162F28"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162F28" w:rsidP="00D564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482C" w:rsidRPr="004D52B8" w:rsidRDefault="0085662F" w:rsidP="00D564C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D5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3,00</w:t>
            </w:r>
          </w:p>
        </w:tc>
      </w:tr>
    </w:tbl>
    <w:p w:rsidR="00012DBA" w:rsidRPr="002142BC" w:rsidRDefault="001C7CC2" w:rsidP="00D564C4">
      <w:pPr>
        <w:spacing w:after="15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6023"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="00736023"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D564C4">
      <w:pPr>
        <w:spacing w:after="15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171678" w:rsidRPr="002142BC" w:rsidRDefault="00171678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D564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D564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D564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D564C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D564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D564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D564C4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D564C4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D564C4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D564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D564C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D564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D564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D564C4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951BA8" w:rsidRDefault="00C52E61" w:rsidP="00D564C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51BA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951BA8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171678" w:rsidRPr="002142BC" w:rsidRDefault="00171678" w:rsidP="00D564C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D564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D564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D564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D564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D564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D564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D564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D564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D564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D564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D564C4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D564C4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D564C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Default="00C45EF4" w:rsidP="00D564C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D564C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D564C4" w:rsidRDefault="00C45EF4" w:rsidP="00D564C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</w:t>
      </w:r>
      <w:r w:rsidR="009D36E5">
        <w:rPr>
          <w:rFonts w:ascii="Times New Roman" w:hAnsi="Times New Roman" w:cs="Times New Roman"/>
          <w:b/>
          <w:bCs/>
          <w:color w:val="auto"/>
        </w:rPr>
        <w:t xml:space="preserve">LITAÇÃO </w:t>
      </w:r>
      <w:r w:rsidR="00C66149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C45EF4" w:rsidRPr="00796030" w:rsidRDefault="00C45EF4" w:rsidP="00D564C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D564C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</w:t>
      </w:r>
      <w:r w:rsidRPr="00A94730">
        <w:rPr>
          <w:rFonts w:ascii="Times New Roman" w:hAnsi="Times New Roman" w:cs="Times New Roman"/>
          <w:b/>
          <w:bCs/>
          <w:color w:val="auto"/>
        </w:rPr>
        <w:t>(NOME COMPLETO)</w:t>
      </w:r>
    </w:p>
    <w:p w:rsidR="006052FE" w:rsidRDefault="006052FE" w:rsidP="00D564C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66149" w:rsidRDefault="00C66149" w:rsidP="00D564C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D564C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C6614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</w:t>
      </w:r>
      <w:r w:rsidR="009D36E5">
        <w:rPr>
          <w:rFonts w:ascii="Times New Roman" w:hAnsi="Times New Roman" w:cs="Times New Roman"/>
          <w:b/>
          <w:bCs/>
          <w:color w:val="auto"/>
        </w:rPr>
        <w:t>E VENDA</w:t>
      </w:r>
      <w:r w:rsidR="00C66149">
        <w:rPr>
          <w:rFonts w:ascii="Times New Roman" w:hAnsi="Times New Roman" w:cs="Times New Roman"/>
          <w:b/>
          <w:bCs/>
          <w:color w:val="auto"/>
        </w:rPr>
        <w:t xml:space="preserve"> (Nome da Unidade Escolar)</w:t>
      </w:r>
      <w:r w:rsidR="009D36E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96030" w:rsidRPr="00796030" w:rsidRDefault="00796030" w:rsidP="00D564C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D564C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PROPONENTE </w:t>
      </w:r>
      <w:r w:rsidRPr="00E536CA">
        <w:rPr>
          <w:rFonts w:ascii="Times New Roman" w:hAnsi="Times New Roman" w:cs="Times New Roman"/>
          <w:b/>
          <w:bCs/>
          <w:color w:val="auto"/>
        </w:rPr>
        <w:t>(NOME COMPLETO)</w:t>
      </w:r>
    </w:p>
    <w:p w:rsidR="00866C56" w:rsidRPr="002142BC" w:rsidRDefault="00866C56" w:rsidP="00D564C4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D564C4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03899" w:rsidRDefault="0088266E" w:rsidP="00D564C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C56A9" w:rsidRDefault="008C56A9" w:rsidP="00D564C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51BA8" w:rsidRDefault="00951BA8" w:rsidP="00D564C4">
      <w:pPr>
        <w:spacing w:line="360" w:lineRule="auto"/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BA8" w:rsidRDefault="00951BA8" w:rsidP="00D564C4">
      <w:pPr>
        <w:spacing w:line="360" w:lineRule="auto"/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D564C4">
      <w:pPr>
        <w:spacing w:line="360" w:lineRule="auto"/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C51DD" w:rsidRDefault="00C10707" w:rsidP="00D564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AD0FCB">
        <w:rPr>
          <w:rFonts w:ascii="Times New Roman" w:hAnsi="Times New Roman" w:cs="Times New Roman"/>
          <w:sz w:val="24"/>
          <w:szCs w:val="24"/>
        </w:rPr>
        <w:t>Pública deverão ser entregues no</w:t>
      </w:r>
      <w:proofErr w:type="gramStart"/>
      <w:r w:rsidR="00AD0FCB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B4E64" w:rsidRPr="00380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</w:t>
      </w:r>
      <w:r w:rsidR="000B4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64C4" w:rsidRPr="00D564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ADUAL </w:t>
      </w:r>
      <w:r w:rsidR="000B4E64" w:rsidRPr="00380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FREDO</w:t>
      </w:r>
      <w:r w:rsidR="000B4E64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4E64" w:rsidRPr="00EB5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0B4E64" w:rsidRPr="00D564C4">
        <w:rPr>
          <w:rFonts w:ascii="Times New Roman" w:hAnsi="Times New Roman" w:cs="Times New Roman"/>
          <w:b/>
          <w:sz w:val="24"/>
          <w:szCs w:val="24"/>
        </w:rPr>
        <w:t>AVENIDA PROFESSOR ALFREDO</w:t>
      </w:r>
      <w:r w:rsidR="00973B40" w:rsidRPr="00D56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E64" w:rsidRPr="00D564C4">
        <w:rPr>
          <w:rFonts w:ascii="Times New Roman" w:hAnsi="Times New Roman" w:cs="Times New Roman"/>
          <w:b/>
          <w:sz w:val="24"/>
          <w:szCs w:val="24"/>
        </w:rPr>
        <w:t>NASSER, S/N QUADRA</w:t>
      </w:r>
      <w:r w:rsidR="00973B40" w:rsidRPr="00D564C4">
        <w:rPr>
          <w:rFonts w:ascii="Times New Roman" w:hAnsi="Times New Roman" w:cs="Times New Roman"/>
          <w:sz w:val="24"/>
          <w:szCs w:val="24"/>
        </w:rPr>
        <w:t xml:space="preserve"> </w:t>
      </w:r>
      <w:r w:rsidR="000B4E64" w:rsidRPr="00D564C4">
        <w:rPr>
          <w:rFonts w:ascii="Times New Roman" w:hAnsi="Times New Roman" w:cs="Times New Roman"/>
          <w:b/>
          <w:sz w:val="24"/>
          <w:szCs w:val="24"/>
        </w:rPr>
        <w:t>A</w:t>
      </w:r>
      <w:r w:rsidR="000B4E64" w:rsidRPr="00D564C4">
        <w:rPr>
          <w:rFonts w:ascii="Times New Roman" w:hAnsi="Times New Roman" w:cs="Times New Roman"/>
          <w:sz w:val="24"/>
          <w:szCs w:val="24"/>
        </w:rPr>
        <w:t xml:space="preserve">, </w:t>
      </w:r>
      <w:r w:rsidR="000B4E64" w:rsidRPr="00D564C4">
        <w:rPr>
          <w:rFonts w:ascii="Times New Roman" w:hAnsi="Times New Roman" w:cs="Times New Roman"/>
          <w:b/>
          <w:sz w:val="24"/>
          <w:szCs w:val="24"/>
        </w:rPr>
        <w:t>LOTE</w:t>
      </w:r>
      <w:r w:rsidR="000B4E64" w:rsidRPr="00D564C4">
        <w:rPr>
          <w:rFonts w:ascii="Times New Roman" w:hAnsi="Times New Roman" w:cs="Times New Roman"/>
          <w:sz w:val="24"/>
          <w:szCs w:val="24"/>
        </w:rPr>
        <w:t xml:space="preserve"> </w:t>
      </w:r>
      <w:r w:rsidR="000B4E64" w:rsidRPr="00D564C4">
        <w:rPr>
          <w:rFonts w:ascii="Times New Roman" w:hAnsi="Times New Roman" w:cs="Times New Roman"/>
          <w:b/>
          <w:sz w:val="24"/>
          <w:szCs w:val="24"/>
        </w:rPr>
        <w:t>6</w:t>
      </w:r>
      <w:r w:rsidR="000B4E64" w:rsidRPr="00D564C4">
        <w:rPr>
          <w:rFonts w:ascii="Times New Roman" w:hAnsi="Times New Roman" w:cs="Times New Roman"/>
          <w:sz w:val="24"/>
          <w:szCs w:val="24"/>
        </w:rPr>
        <w:t xml:space="preserve"> </w:t>
      </w:r>
      <w:r w:rsidR="000B4E64" w:rsidRPr="00D564C4">
        <w:rPr>
          <w:rFonts w:ascii="Times New Roman" w:hAnsi="Times New Roman" w:cs="Times New Roman"/>
          <w:b/>
          <w:sz w:val="24"/>
          <w:szCs w:val="24"/>
        </w:rPr>
        <w:t>e</w:t>
      </w:r>
      <w:r w:rsidR="000B4E64" w:rsidRPr="00D564C4">
        <w:rPr>
          <w:rFonts w:ascii="Times New Roman" w:hAnsi="Times New Roman" w:cs="Times New Roman"/>
          <w:sz w:val="24"/>
          <w:szCs w:val="24"/>
        </w:rPr>
        <w:t xml:space="preserve"> </w:t>
      </w:r>
      <w:r w:rsidR="000B4E64" w:rsidRPr="00D564C4">
        <w:rPr>
          <w:rFonts w:ascii="Times New Roman" w:hAnsi="Times New Roman" w:cs="Times New Roman"/>
          <w:b/>
          <w:sz w:val="24"/>
          <w:szCs w:val="24"/>
        </w:rPr>
        <w:t>7</w:t>
      </w:r>
      <w:r w:rsidR="00973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E64" w:rsidRPr="00D564C4">
        <w:rPr>
          <w:rFonts w:ascii="Times New Roman" w:hAnsi="Times New Roman" w:cs="Times New Roman"/>
          <w:b/>
          <w:sz w:val="24"/>
          <w:szCs w:val="24"/>
        </w:rPr>
        <w:t>– CENTRO</w:t>
      </w:r>
      <w:r w:rsidR="000B4E64" w:rsidRPr="00ED1A96">
        <w:rPr>
          <w:rFonts w:ascii="Arial Narrow" w:hAnsi="Arial Narrow"/>
          <w:b/>
        </w:rPr>
        <w:t xml:space="preserve">, </w:t>
      </w:r>
      <w:r w:rsidR="00B62532"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0B4E64" w:rsidRPr="00D564C4">
        <w:rPr>
          <w:rFonts w:ascii="Times New Roman" w:hAnsi="Times New Roman" w:cs="Times New Roman"/>
          <w:b/>
          <w:sz w:val="24"/>
          <w:szCs w:val="24"/>
        </w:rPr>
        <w:t>NOVO BRASIL</w:t>
      </w:r>
      <w:r w:rsidR="000B4E64" w:rsidRPr="00D564C4">
        <w:rPr>
          <w:rFonts w:ascii="Times New Roman" w:hAnsi="Times New Roman" w:cs="Times New Roman"/>
          <w:sz w:val="24"/>
          <w:szCs w:val="24"/>
        </w:rPr>
        <w:t>-</w:t>
      </w:r>
      <w:r w:rsidR="00951BA8">
        <w:rPr>
          <w:rFonts w:ascii="Times New Roman" w:hAnsi="Times New Roman" w:cs="Times New Roman"/>
          <w:b/>
          <w:sz w:val="24"/>
          <w:szCs w:val="24"/>
        </w:rPr>
        <w:t>GO,</w:t>
      </w:r>
      <w:r w:rsidR="000B4E64" w:rsidRPr="00D564C4">
        <w:rPr>
          <w:rFonts w:ascii="Times New Roman" w:hAnsi="Times New Roman" w:cs="Times New Roman"/>
          <w:sz w:val="24"/>
          <w:szCs w:val="24"/>
        </w:rPr>
        <w:t xml:space="preserve"> </w:t>
      </w:r>
      <w:r w:rsidRPr="00D56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D24">
        <w:rPr>
          <w:rFonts w:ascii="Times New Roman" w:hAnsi="Times New Roman" w:cs="Times New Roman"/>
          <w:sz w:val="24"/>
          <w:szCs w:val="24"/>
        </w:rPr>
        <w:t>do</w:t>
      </w:r>
      <w:r w:rsidR="00AD0FCB">
        <w:rPr>
          <w:rFonts w:ascii="Times New Roman" w:hAnsi="Times New Roman" w:cs="Times New Roman"/>
          <w:sz w:val="24"/>
          <w:szCs w:val="24"/>
        </w:rPr>
        <w:t xml:space="preserve"> dia</w:t>
      </w:r>
      <w:r w:rsidR="00951BA8">
        <w:rPr>
          <w:rFonts w:ascii="Times New Roman" w:hAnsi="Times New Roman" w:cs="Times New Roman"/>
          <w:sz w:val="24"/>
          <w:szCs w:val="24"/>
        </w:rPr>
        <w:t xml:space="preserve"> </w:t>
      </w:r>
      <w:r w:rsidR="00951BA8">
        <w:rPr>
          <w:rFonts w:ascii="Times New Roman" w:hAnsi="Times New Roman"/>
          <w:b/>
          <w:sz w:val="24"/>
          <w:szCs w:val="24"/>
        </w:rPr>
        <w:t>16</w:t>
      </w:r>
      <w:r w:rsidR="00951BA8">
        <w:rPr>
          <w:rFonts w:ascii="Times New Roman" w:hAnsi="Times New Roman"/>
          <w:sz w:val="24"/>
          <w:szCs w:val="24"/>
        </w:rPr>
        <w:t xml:space="preserve"> de </w:t>
      </w:r>
      <w:r w:rsidR="00951BA8">
        <w:rPr>
          <w:rFonts w:ascii="Times New Roman" w:hAnsi="Times New Roman"/>
          <w:b/>
          <w:sz w:val="24"/>
          <w:szCs w:val="24"/>
        </w:rPr>
        <w:t>AGOSTO</w:t>
      </w:r>
      <w:r w:rsidR="00951BA8">
        <w:rPr>
          <w:rFonts w:ascii="Times New Roman" w:hAnsi="Times New Roman"/>
          <w:sz w:val="24"/>
          <w:szCs w:val="24"/>
        </w:rPr>
        <w:t xml:space="preserve"> até o dia </w:t>
      </w:r>
      <w:r w:rsidR="00951BA8">
        <w:rPr>
          <w:rFonts w:ascii="Times New Roman" w:hAnsi="Times New Roman"/>
          <w:b/>
          <w:sz w:val="24"/>
          <w:szCs w:val="24"/>
        </w:rPr>
        <w:t>19</w:t>
      </w:r>
      <w:r w:rsidR="00951BA8">
        <w:rPr>
          <w:rFonts w:ascii="Times New Roman" w:hAnsi="Times New Roman"/>
          <w:sz w:val="24"/>
          <w:szCs w:val="24"/>
        </w:rPr>
        <w:t xml:space="preserve"> de </w:t>
      </w:r>
      <w:r w:rsidR="00951BA8">
        <w:rPr>
          <w:rFonts w:ascii="Times New Roman" w:hAnsi="Times New Roman"/>
          <w:b/>
          <w:sz w:val="24"/>
          <w:szCs w:val="24"/>
        </w:rPr>
        <w:t>AGOSTO</w:t>
      </w:r>
      <w:r w:rsidR="00AE525B">
        <w:rPr>
          <w:rFonts w:ascii="Times New Roman" w:hAnsi="Times New Roman" w:cs="Times New Roman"/>
          <w:sz w:val="24"/>
          <w:szCs w:val="24"/>
        </w:rPr>
        <w:t xml:space="preserve">, das </w:t>
      </w:r>
      <w:r w:rsidR="00AE525B" w:rsidRPr="008C56A9">
        <w:rPr>
          <w:rFonts w:ascii="Times New Roman" w:hAnsi="Times New Roman" w:cs="Times New Roman"/>
          <w:b/>
          <w:sz w:val="24"/>
          <w:szCs w:val="24"/>
        </w:rPr>
        <w:t>7:00</w:t>
      </w:r>
      <w:r w:rsidRPr="00AE525B">
        <w:rPr>
          <w:rFonts w:ascii="Times New Roman" w:hAnsi="Times New Roman" w:cs="Times New Roman"/>
          <w:sz w:val="24"/>
          <w:szCs w:val="24"/>
        </w:rPr>
        <w:t xml:space="preserve"> </w:t>
      </w:r>
      <w:r w:rsidR="00CF1B29">
        <w:rPr>
          <w:rFonts w:ascii="Times New Roman" w:hAnsi="Times New Roman" w:cs="Times New Roman"/>
          <w:sz w:val="24"/>
          <w:szCs w:val="24"/>
        </w:rPr>
        <w:t>à</w:t>
      </w:r>
      <w:r w:rsidR="008D216C" w:rsidRPr="00AE525B">
        <w:rPr>
          <w:rFonts w:ascii="Times New Roman" w:hAnsi="Times New Roman" w:cs="Times New Roman"/>
          <w:sz w:val="24"/>
          <w:szCs w:val="24"/>
        </w:rPr>
        <w:t>s</w:t>
      </w:r>
      <w:r w:rsidR="00AE525B">
        <w:rPr>
          <w:rFonts w:ascii="Times New Roman" w:hAnsi="Times New Roman" w:cs="Times New Roman"/>
          <w:sz w:val="24"/>
          <w:szCs w:val="24"/>
        </w:rPr>
        <w:t xml:space="preserve"> </w:t>
      </w:r>
      <w:r w:rsidR="00AD0FCB" w:rsidRPr="008C56A9">
        <w:rPr>
          <w:rFonts w:ascii="Times New Roman" w:hAnsi="Times New Roman" w:cs="Times New Roman"/>
          <w:b/>
          <w:sz w:val="24"/>
          <w:szCs w:val="24"/>
        </w:rPr>
        <w:t>11</w:t>
      </w:r>
      <w:r w:rsidR="00C52F62" w:rsidRPr="008C56A9">
        <w:rPr>
          <w:rFonts w:ascii="Times New Roman" w:hAnsi="Times New Roman" w:cs="Times New Roman"/>
          <w:b/>
          <w:sz w:val="24"/>
          <w:szCs w:val="24"/>
        </w:rPr>
        <w:t>:00</w:t>
      </w:r>
      <w:r w:rsidR="00C52F62">
        <w:rPr>
          <w:rFonts w:ascii="Times New Roman" w:hAnsi="Times New Roman" w:cs="Times New Roman"/>
          <w:sz w:val="24"/>
          <w:szCs w:val="24"/>
        </w:rPr>
        <w:t xml:space="preserve"> </w:t>
      </w:r>
      <w:r w:rsidRPr="00AE525B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AD0FCB" w:rsidRPr="00AE525B" w:rsidRDefault="00AD0FCB" w:rsidP="00D564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06E" w:rsidRPr="00AD0FCB" w:rsidRDefault="001D706E" w:rsidP="00D564C4">
      <w:pPr>
        <w:spacing w:line="360" w:lineRule="auto"/>
        <w:ind w:right="44"/>
        <w:jc w:val="both"/>
        <w:rPr>
          <w:rFonts w:ascii="Arial" w:hAnsi="Arial" w:cs="Arial"/>
          <w:b/>
          <w:sz w:val="24"/>
          <w:szCs w:val="24"/>
        </w:rPr>
      </w:pPr>
      <w:r w:rsidRPr="00AD0FCB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D564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FCB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AD0FCB">
        <w:rPr>
          <w:rFonts w:ascii="Times New Roman" w:hAnsi="Times New Roman" w:cs="Times New Roman"/>
          <w:sz w:val="24"/>
          <w:szCs w:val="24"/>
        </w:rPr>
        <w:t>Unidade escolar</w:t>
      </w:r>
      <w:r w:rsidR="00EC46AE" w:rsidRPr="00AD0F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OLÉGIO</w:t>
      </w:r>
      <w:r w:rsidR="00EC46AE" w:rsidRPr="00AD0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1D24" w:rsidRPr="00AD0F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ADUAL</w:t>
      </w:r>
      <w:r w:rsidR="00BC1D24" w:rsidRPr="00AD0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46AE" w:rsidRPr="00AD0F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FREDO</w:t>
      </w:r>
      <w:r w:rsidR="00EC46AE" w:rsidRPr="00AD0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46AE" w:rsidRPr="00AD0F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SSER</w:t>
      </w:r>
      <w:r w:rsidR="00BC1D24" w:rsidRPr="00AD0FCB">
        <w:rPr>
          <w:rFonts w:ascii="Times New Roman" w:hAnsi="Times New Roman" w:cs="Times New Roman"/>
          <w:sz w:val="24"/>
          <w:szCs w:val="24"/>
        </w:rPr>
        <w:t xml:space="preserve"> </w:t>
      </w:r>
      <w:r w:rsidR="00EC46AE" w:rsidRPr="00AD0FCB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EC46AE" w:rsidRPr="00AD0FCB">
        <w:rPr>
          <w:rFonts w:ascii="Times New Roman" w:hAnsi="Times New Roman" w:cs="Times New Roman"/>
          <w:b/>
          <w:sz w:val="24"/>
          <w:szCs w:val="24"/>
        </w:rPr>
        <w:t>AVENIDA PROFESSOR</w:t>
      </w:r>
      <w:r w:rsidR="0045141B" w:rsidRPr="00AD0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6AE" w:rsidRPr="00AD0FCB">
        <w:rPr>
          <w:rFonts w:ascii="Times New Roman" w:hAnsi="Times New Roman" w:cs="Times New Roman"/>
          <w:b/>
          <w:sz w:val="24"/>
          <w:szCs w:val="24"/>
        </w:rPr>
        <w:t>ALFREDO</w:t>
      </w:r>
      <w:r w:rsidR="00951BA8" w:rsidRPr="00AD0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6AE" w:rsidRPr="00AD0FCB">
        <w:rPr>
          <w:rFonts w:ascii="Times New Roman" w:hAnsi="Times New Roman" w:cs="Times New Roman"/>
          <w:b/>
          <w:sz w:val="24"/>
          <w:szCs w:val="24"/>
        </w:rPr>
        <w:t>NASSER, S/N QUADRA</w:t>
      </w:r>
      <w:r w:rsidR="00951BA8" w:rsidRPr="00AD0FCB">
        <w:rPr>
          <w:rFonts w:ascii="Times New Roman" w:hAnsi="Times New Roman" w:cs="Times New Roman"/>
          <w:sz w:val="24"/>
          <w:szCs w:val="24"/>
        </w:rPr>
        <w:t xml:space="preserve"> </w:t>
      </w:r>
      <w:r w:rsidR="00EC46AE" w:rsidRPr="00AD0FCB">
        <w:rPr>
          <w:rFonts w:ascii="Times New Roman" w:hAnsi="Times New Roman" w:cs="Times New Roman"/>
          <w:b/>
          <w:sz w:val="24"/>
          <w:szCs w:val="24"/>
        </w:rPr>
        <w:t>A</w:t>
      </w:r>
      <w:r w:rsidR="00EC46AE" w:rsidRPr="00AD0FCB">
        <w:rPr>
          <w:rFonts w:ascii="Times New Roman" w:hAnsi="Times New Roman" w:cs="Times New Roman"/>
          <w:sz w:val="24"/>
          <w:szCs w:val="24"/>
        </w:rPr>
        <w:t xml:space="preserve">, </w:t>
      </w:r>
      <w:r w:rsidR="00EC46AE" w:rsidRPr="00AD0FCB">
        <w:rPr>
          <w:rFonts w:ascii="Times New Roman" w:hAnsi="Times New Roman" w:cs="Times New Roman"/>
          <w:b/>
          <w:sz w:val="24"/>
          <w:szCs w:val="24"/>
        </w:rPr>
        <w:t>LOTE</w:t>
      </w:r>
      <w:r w:rsidR="00EC46AE" w:rsidRPr="00AD0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46AE" w:rsidRPr="00AD0FCB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EC46AE" w:rsidRPr="00AD0FCB">
        <w:rPr>
          <w:rFonts w:ascii="Times New Roman" w:hAnsi="Times New Roman" w:cs="Times New Roman"/>
          <w:sz w:val="24"/>
          <w:szCs w:val="24"/>
        </w:rPr>
        <w:t xml:space="preserve"> </w:t>
      </w:r>
      <w:r w:rsidR="00EC46AE" w:rsidRPr="00AD0FCB">
        <w:rPr>
          <w:rFonts w:ascii="Times New Roman" w:hAnsi="Times New Roman" w:cs="Times New Roman"/>
          <w:b/>
          <w:sz w:val="24"/>
          <w:szCs w:val="24"/>
        </w:rPr>
        <w:t>e</w:t>
      </w:r>
      <w:r w:rsidR="00EC46AE" w:rsidRPr="00AD0FCB">
        <w:rPr>
          <w:rFonts w:ascii="Times New Roman" w:hAnsi="Times New Roman" w:cs="Times New Roman"/>
          <w:sz w:val="24"/>
          <w:szCs w:val="24"/>
        </w:rPr>
        <w:t xml:space="preserve"> </w:t>
      </w:r>
      <w:r w:rsidR="00EC46AE" w:rsidRPr="00AD0FCB">
        <w:rPr>
          <w:rFonts w:ascii="Times New Roman" w:hAnsi="Times New Roman" w:cs="Times New Roman"/>
          <w:b/>
          <w:sz w:val="24"/>
          <w:szCs w:val="24"/>
        </w:rPr>
        <w:t>7– CENTRO,</w:t>
      </w:r>
      <w:r w:rsidR="00EC46AE" w:rsidRPr="00AD0FCB">
        <w:rPr>
          <w:rFonts w:ascii="Arial Narrow" w:hAnsi="Arial Narrow"/>
          <w:b/>
          <w:sz w:val="24"/>
          <w:szCs w:val="24"/>
        </w:rPr>
        <w:t xml:space="preserve"> </w:t>
      </w:r>
      <w:r w:rsidR="00EC46AE" w:rsidRPr="00AD0FCB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EC46AE" w:rsidRPr="00AD0FCB">
        <w:rPr>
          <w:rFonts w:ascii="Times New Roman" w:hAnsi="Times New Roman" w:cs="Times New Roman"/>
          <w:b/>
          <w:sz w:val="24"/>
          <w:szCs w:val="24"/>
        </w:rPr>
        <w:t>NOVO BRASIL</w:t>
      </w:r>
      <w:r w:rsidR="00EC46AE" w:rsidRPr="00AD0FCB">
        <w:rPr>
          <w:rFonts w:ascii="Times New Roman" w:hAnsi="Times New Roman" w:cs="Times New Roman"/>
          <w:sz w:val="24"/>
          <w:szCs w:val="24"/>
        </w:rPr>
        <w:t>-</w:t>
      </w:r>
      <w:r w:rsidR="00BC1D24" w:rsidRPr="00AD0FCB">
        <w:rPr>
          <w:rFonts w:ascii="Times New Roman" w:hAnsi="Times New Roman" w:cs="Times New Roman"/>
          <w:sz w:val="24"/>
          <w:szCs w:val="24"/>
        </w:rPr>
        <w:t xml:space="preserve"> </w:t>
      </w:r>
      <w:r w:rsidR="00951BA8">
        <w:rPr>
          <w:rFonts w:ascii="Times New Roman" w:hAnsi="Times New Roman" w:cs="Times New Roman"/>
          <w:b/>
          <w:sz w:val="24"/>
          <w:szCs w:val="24"/>
        </w:rPr>
        <w:t>GO,</w:t>
      </w:r>
      <w:r w:rsidR="00EC46AE" w:rsidRPr="00AD0F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FCB">
        <w:rPr>
          <w:rFonts w:ascii="Times New Roman" w:hAnsi="Times New Roman" w:cs="Times New Roman"/>
          <w:sz w:val="24"/>
          <w:szCs w:val="24"/>
        </w:rPr>
        <w:t xml:space="preserve"> de acordo com o cronograma expedido pela Escola, na qual se atestará o seu recebimento.</w:t>
      </w:r>
    </w:p>
    <w:p w:rsidR="00171678" w:rsidRPr="00AD0FCB" w:rsidRDefault="00171678" w:rsidP="00D564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171678" w:rsidRPr="002142BC" w:rsidRDefault="00171678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D564C4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D564C4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D564C4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D564C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D564C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D564C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D564C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D564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D564C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D564C4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D564C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1678" w:rsidRDefault="00171678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BA8" w:rsidRPr="002C2B84" w:rsidRDefault="00951BA8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EB6" w:rsidRDefault="00B75EB6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C66149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Novo Brasil</w:t>
      </w:r>
      <w:r w:rsidR="00C66149" w:rsidRPr="00C66149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/go</w:t>
      </w:r>
      <w:r w:rsidRPr="00CF24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51BA8" w:rsidRPr="00CF2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6149">
        <w:rPr>
          <w:rFonts w:ascii="Times New Roman" w:eastAsia="Times New Roman" w:hAnsi="Times New Roman" w:cs="Times New Roman"/>
          <w:color w:val="000000"/>
          <w:sz w:val="24"/>
          <w:szCs w:val="24"/>
        </w:rPr>
        <w:t>aos</w:t>
      </w:r>
      <w:r w:rsidR="00951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1BA8" w:rsidRPr="00951B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CF2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24E0" w:rsidRPr="00CF24E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r w:rsidR="00F950A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F2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mês </w:t>
      </w:r>
      <w:r w:rsidR="00C66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951BA8" w:rsidRPr="00951B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CF2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CF24E0" w:rsidRPr="00951BA8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CF24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56A9" w:rsidRPr="00592E6D" w:rsidRDefault="008C56A9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4FE" w:rsidRPr="002142BC" w:rsidRDefault="00B804FE" w:rsidP="00D564C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4FE" w:rsidRDefault="00B804FE" w:rsidP="00D564C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8DA">
        <w:rPr>
          <w:rFonts w:ascii="Times New Roman" w:eastAsia="Times New Roman" w:hAnsi="Times New Roman" w:cs="Times New Roman"/>
          <w:b/>
          <w:sz w:val="24"/>
          <w:szCs w:val="24"/>
        </w:rPr>
        <w:t>DJENANE SERVO DE DEUS</w:t>
      </w:r>
    </w:p>
    <w:p w:rsidR="000202FF" w:rsidRDefault="000202FF" w:rsidP="00D564C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4E61BE" w:rsidRPr="008C56A9" w:rsidRDefault="00B804FE" w:rsidP="008C56A9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164A" w:rsidRPr="00F31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ADUAL</w:t>
      </w:r>
      <w:r w:rsidR="00F31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80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FRED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5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SSER</w:t>
      </w:r>
    </w:p>
    <w:p w:rsidR="000202FF" w:rsidRPr="002142BC" w:rsidRDefault="000202FF" w:rsidP="00D564C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4C1" w:rsidRDefault="002474C1" w:rsidP="004C0DC1">
      <w:pPr>
        <w:spacing w:after="0" w:line="240" w:lineRule="auto"/>
      </w:pPr>
      <w:r>
        <w:separator/>
      </w:r>
    </w:p>
  </w:endnote>
  <w:endnote w:type="continuationSeparator" w:id="0">
    <w:p w:rsidR="002474C1" w:rsidRDefault="002474C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4C1" w:rsidRDefault="002474C1" w:rsidP="004C0DC1">
      <w:pPr>
        <w:spacing w:after="0" w:line="240" w:lineRule="auto"/>
      </w:pPr>
      <w:r>
        <w:separator/>
      </w:r>
    </w:p>
  </w:footnote>
  <w:footnote w:type="continuationSeparator" w:id="0">
    <w:p w:rsidR="002474C1" w:rsidRDefault="002474C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02DC"/>
    <w:rsid w:val="000A0F5A"/>
    <w:rsid w:val="000B4A5A"/>
    <w:rsid w:val="000B4E64"/>
    <w:rsid w:val="000C6CB2"/>
    <w:rsid w:val="000D00E9"/>
    <w:rsid w:val="000D0376"/>
    <w:rsid w:val="000D14C3"/>
    <w:rsid w:val="000E154D"/>
    <w:rsid w:val="000E52B3"/>
    <w:rsid w:val="000F2EF1"/>
    <w:rsid w:val="00102E85"/>
    <w:rsid w:val="00103F0D"/>
    <w:rsid w:val="001133D8"/>
    <w:rsid w:val="0012070C"/>
    <w:rsid w:val="00122755"/>
    <w:rsid w:val="00162F28"/>
    <w:rsid w:val="00171678"/>
    <w:rsid w:val="0017334E"/>
    <w:rsid w:val="001752DC"/>
    <w:rsid w:val="0018296A"/>
    <w:rsid w:val="00196CD8"/>
    <w:rsid w:val="00197177"/>
    <w:rsid w:val="001A6DEB"/>
    <w:rsid w:val="001C4D6C"/>
    <w:rsid w:val="001C7CC2"/>
    <w:rsid w:val="001D706E"/>
    <w:rsid w:val="001E0E4B"/>
    <w:rsid w:val="001E247F"/>
    <w:rsid w:val="001F4CC6"/>
    <w:rsid w:val="001F5E93"/>
    <w:rsid w:val="00202E28"/>
    <w:rsid w:val="00203745"/>
    <w:rsid w:val="002038ED"/>
    <w:rsid w:val="00212348"/>
    <w:rsid w:val="002142BC"/>
    <w:rsid w:val="00227471"/>
    <w:rsid w:val="00245873"/>
    <w:rsid w:val="002474C1"/>
    <w:rsid w:val="0025328B"/>
    <w:rsid w:val="00267746"/>
    <w:rsid w:val="002720B5"/>
    <w:rsid w:val="00297C3D"/>
    <w:rsid w:val="002A1CA9"/>
    <w:rsid w:val="002A739F"/>
    <w:rsid w:val="002B1996"/>
    <w:rsid w:val="002B609F"/>
    <w:rsid w:val="002C25D7"/>
    <w:rsid w:val="002C2B84"/>
    <w:rsid w:val="002D64FB"/>
    <w:rsid w:val="002F1288"/>
    <w:rsid w:val="00313ABE"/>
    <w:rsid w:val="0032482C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C1CB4"/>
    <w:rsid w:val="003C2A79"/>
    <w:rsid w:val="003D0634"/>
    <w:rsid w:val="003D579C"/>
    <w:rsid w:val="003D6742"/>
    <w:rsid w:val="003E1EF1"/>
    <w:rsid w:val="003F13EE"/>
    <w:rsid w:val="003F4F25"/>
    <w:rsid w:val="00413CD9"/>
    <w:rsid w:val="004335BC"/>
    <w:rsid w:val="00433FEC"/>
    <w:rsid w:val="004360DE"/>
    <w:rsid w:val="0044290E"/>
    <w:rsid w:val="0044313E"/>
    <w:rsid w:val="00447570"/>
    <w:rsid w:val="00450B5E"/>
    <w:rsid w:val="0045141B"/>
    <w:rsid w:val="00452B21"/>
    <w:rsid w:val="00491AE9"/>
    <w:rsid w:val="0049456E"/>
    <w:rsid w:val="00496033"/>
    <w:rsid w:val="0049667E"/>
    <w:rsid w:val="0049761A"/>
    <w:rsid w:val="004B76E5"/>
    <w:rsid w:val="004C0DC1"/>
    <w:rsid w:val="004C3F82"/>
    <w:rsid w:val="004D1251"/>
    <w:rsid w:val="004D52B8"/>
    <w:rsid w:val="004E49F4"/>
    <w:rsid w:val="004E61BE"/>
    <w:rsid w:val="004F54DC"/>
    <w:rsid w:val="004F5CBF"/>
    <w:rsid w:val="00503899"/>
    <w:rsid w:val="00517239"/>
    <w:rsid w:val="0052098D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3375"/>
    <w:rsid w:val="005F2A48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B50A9"/>
    <w:rsid w:val="006C288D"/>
    <w:rsid w:val="006C3C94"/>
    <w:rsid w:val="006D1930"/>
    <w:rsid w:val="006E301D"/>
    <w:rsid w:val="006E38E5"/>
    <w:rsid w:val="006F3358"/>
    <w:rsid w:val="006F6CA8"/>
    <w:rsid w:val="006F709F"/>
    <w:rsid w:val="007000A5"/>
    <w:rsid w:val="00703D90"/>
    <w:rsid w:val="007117A6"/>
    <w:rsid w:val="00725662"/>
    <w:rsid w:val="00731DCF"/>
    <w:rsid w:val="00736023"/>
    <w:rsid w:val="00736F81"/>
    <w:rsid w:val="00747269"/>
    <w:rsid w:val="00756584"/>
    <w:rsid w:val="007639B6"/>
    <w:rsid w:val="00773A08"/>
    <w:rsid w:val="007807F2"/>
    <w:rsid w:val="0078541A"/>
    <w:rsid w:val="007876E7"/>
    <w:rsid w:val="0079071F"/>
    <w:rsid w:val="00794B37"/>
    <w:rsid w:val="00796030"/>
    <w:rsid w:val="007A1C1E"/>
    <w:rsid w:val="007A2410"/>
    <w:rsid w:val="007A5894"/>
    <w:rsid w:val="007A7BF5"/>
    <w:rsid w:val="007B2900"/>
    <w:rsid w:val="007C51DD"/>
    <w:rsid w:val="007C6462"/>
    <w:rsid w:val="007D264D"/>
    <w:rsid w:val="007E398B"/>
    <w:rsid w:val="007E4427"/>
    <w:rsid w:val="007F3DBF"/>
    <w:rsid w:val="00811698"/>
    <w:rsid w:val="00813D1C"/>
    <w:rsid w:val="00824308"/>
    <w:rsid w:val="00840A8B"/>
    <w:rsid w:val="00840C6B"/>
    <w:rsid w:val="0085662F"/>
    <w:rsid w:val="008604A6"/>
    <w:rsid w:val="00861279"/>
    <w:rsid w:val="008615D7"/>
    <w:rsid w:val="00866C56"/>
    <w:rsid w:val="008815AD"/>
    <w:rsid w:val="0088266E"/>
    <w:rsid w:val="00884D87"/>
    <w:rsid w:val="008856FB"/>
    <w:rsid w:val="008918E4"/>
    <w:rsid w:val="008C56A9"/>
    <w:rsid w:val="008D216C"/>
    <w:rsid w:val="008F18A2"/>
    <w:rsid w:val="008F3EB4"/>
    <w:rsid w:val="009139BE"/>
    <w:rsid w:val="00921BC2"/>
    <w:rsid w:val="0092607A"/>
    <w:rsid w:val="00933333"/>
    <w:rsid w:val="00933831"/>
    <w:rsid w:val="009408FA"/>
    <w:rsid w:val="0094415E"/>
    <w:rsid w:val="00944287"/>
    <w:rsid w:val="00945967"/>
    <w:rsid w:val="00951BA8"/>
    <w:rsid w:val="00951E98"/>
    <w:rsid w:val="0095385C"/>
    <w:rsid w:val="00973B40"/>
    <w:rsid w:val="00975263"/>
    <w:rsid w:val="00980A5E"/>
    <w:rsid w:val="009A160B"/>
    <w:rsid w:val="009C570F"/>
    <w:rsid w:val="009D36E5"/>
    <w:rsid w:val="009D79C9"/>
    <w:rsid w:val="009E4C65"/>
    <w:rsid w:val="009F19A4"/>
    <w:rsid w:val="00A00B70"/>
    <w:rsid w:val="00A01614"/>
    <w:rsid w:val="00A02CDA"/>
    <w:rsid w:val="00A0649E"/>
    <w:rsid w:val="00A128A7"/>
    <w:rsid w:val="00A12D82"/>
    <w:rsid w:val="00A25962"/>
    <w:rsid w:val="00A260CB"/>
    <w:rsid w:val="00A338FF"/>
    <w:rsid w:val="00A35698"/>
    <w:rsid w:val="00A43820"/>
    <w:rsid w:val="00A610ED"/>
    <w:rsid w:val="00A7130B"/>
    <w:rsid w:val="00A74295"/>
    <w:rsid w:val="00A8230C"/>
    <w:rsid w:val="00A94730"/>
    <w:rsid w:val="00A95488"/>
    <w:rsid w:val="00AA55C2"/>
    <w:rsid w:val="00AD0A8B"/>
    <w:rsid w:val="00AD0FCB"/>
    <w:rsid w:val="00AD29C9"/>
    <w:rsid w:val="00AE525B"/>
    <w:rsid w:val="00AF16F4"/>
    <w:rsid w:val="00AF7C67"/>
    <w:rsid w:val="00B05536"/>
    <w:rsid w:val="00B05988"/>
    <w:rsid w:val="00B05E55"/>
    <w:rsid w:val="00B0623F"/>
    <w:rsid w:val="00B30B0D"/>
    <w:rsid w:val="00B30B26"/>
    <w:rsid w:val="00B54E8A"/>
    <w:rsid w:val="00B604CE"/>
    <w:rsid w:val="00B62532"/>
    <w:rsid w:val="00B71EE0"/>
    <w:rsid w:val="00B75EB6"/>
    <w:rsid w:val="00B77BD8"/>
    <w:rsid w:val="00B804FE"/>
    <w:rsid w:val="00B83E0F"/>
    <w:rsid w:val="00B865C1"/>
    <w:rsid w:val="00B90148"/>
    <w:rsid w:val="00B934CC"/>
    <w:rsid w:val="00BA5C09"/>
    <w:rsid w:val="00BA6906"/>
    <w:rsid w:val="00BB4112"/>
    <w:rsid w:val="00BC0A2B"/>
    <w:rsid w:val="00BC1D24"/>
    <w:rsid w:val="00BD17F5"/>
    <w:rsid w:val="00C01130"/>
    <w:rsid w:val="00C01AA1"/>
    <w:rsid w:val="00C01F11"/>
    <w:rsid w:val="00C10707"/>
    <w:rsid w:val="00C151DA"/>
    <w:rsid w:val="00C36050"/>
    <w:rsid w:val="00C45EF4"/>
    <w:rsid w:val="00C504F6"/>
    <w:rsid w:val="00C52B9B"/>
    <w:rsid w:val="00C52E61"/>
    <w:rsid w:val="00C52F53"/>
    <w:rsid w:val="00C52F62"/>
    <w:rsid w:val="00C557F1"/>
    <w:rsid w:val="00C5582D"/>
    <w:rsid w:val="00C56E74"/>
    <w:rsid w:val="00C66149"/>
    <w:rsid w:val="00C661CC"/>
    <w:rsid w:val="00C669EA"/>
    <w:rsid w:val="00C814B9"/>
    <w:rsid w:val="00C86685"/>
    <w:rsid w:val="00CA64A0"/>
    <w:rsid w:val="00CD5033"/>
    <w:rsid w:val="00CD7C0F"/>
    <w:rsid w:val="00CF04A0"/>
    <w:rsid w:val="00CF1B29"/>
    <w:rsid w:val="00CF24E0"/>
    <w:rsid w:val="00CF5C61"/>
    <w:rsid w:val="00D15292"/>
    <w:rsid w:val="00D1673C"/>
    <w:rsid w:val="00D16803"/>
    <w:rsid w:val="00D24DA6"/>
    <w:rsid w:val="00D2771A"/>
    <w:rsid w:val="00D30AA4"/>
    <w:rsid w:val="00D35EFE"/>
    <w:rsid w:val="00D44A9E"/>
    <w:rsid w:val="00D4723F"/>
    <w:rsid w:val="00D542EA"/>
    <w:rsid w:val="00D564C4"/>
    <w:rsid w:val="00D671CD"/>
    <w:rsid w:val="00D70BBD"/>
    <w:rsid w:val="00D85309"/>
    <w:rsid w:val="00D901EA"/>
    <w:rsid w:val="00DA0770"/>
    <w:rsid w:val="00DB7633"/>
    <w:rsid w:val="00DC0514"/>
    <w:rsid w:val="00DC0EAE"/>
    <w:rsid w:val="00DC1C03"/>
    <w:rsid w:val="00DC237A"/>
    <w:rsid w:val="00DD4BE2"/>
    <w:rsid w:val="00DD599B"/>
    <w:rsid w:val="00DD6D3C"/>
    <w:rsid w:val="00DF29FA"/>
    <w:rsid w:val="00DF77E2"/>
    <w:rsid w:val="00E07C14"/>
    <w:rsid w:val="00E3076D"/>
    <w:rsid w:val="00E37354"/>
    <w:rsid w:val="00E374F9"/>
    <w:rsid w:val="00E536CA"/>
    <w:rsid w:val="00E561E7"/>
    <w:rsid w:val="00E56ECF"/>
    <w:rsid w:val="00E62032"/>
    <w:rsid w:val="00E75050"/>
    <w:rsid w:val="00E75DDC"/>
    <w:rsid w:val="00E8187C"/>
    <w:rsid w:val="00E948DA"/>
    <w:rsid w:val="00E948E1"/>
    <w:rsid w:val="00E94EA5"/>
    <w:rsid w:val="00E96841"/>
    <w:rsid w:val="00EA32B6"/>
    <w:rsid w:val="00EA50C1"/>
    <w:rsid w:val="00EA73A0"/>
    <w:rsid w:val="00EA7E4F"/>
    <w:rsid w:val="00EB4334"/>
    <w:rsid w:val="00EB536E"/>
    <w:rsid w:val="00EC0AE2"/>
    <w:rsid w:val="00EC46AE"/>
    <w:rsid w:val="00EC4A68"/>
    <w:rsid w:val="00EC6059"/>
    <w:rsid w:val="00ED3F4B"/>
    <w:rsid w:val="00EF7204"/>
    <w:rsid w:val="00F22C2D"/>
    <w:rsid w:val="00F3164A"/>
    <w:rsid w:val="00F32E3C"/>
    <w:rsid w:val="00F34C7D"/>
    <w:rsid w:val="00F41D6F"/>
    <w:rsid w:val="00F43CD4"/>
    <w:rsid w:val="00F52F58"/>
    <w:rsid w:val="00F6586F"/>
    <w:rsid w:val="00F6648A"/>
    <w:rsid w:val="00F67787"/>
    <w:rsid w:val="00F678C6"/>
    <w:rsid w:val="00F736D0"/>
    <w:rsid w:val="00F93790"/>
    <w:rsid w:val="00F950A7"/>
    <w:rsid w:val="00F979E7"/>
    <w:rsid w:val="00FA2DCB"/>
    <w:rsid w:val="00FB7945"/>
    <w:rsid w:val="00FD4A2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C83A5-96F0-4DD7-9F10-77B1703F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2794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7</cp:revision>
  <cp:lastPrinted>2016-06-03T15:06:00Z</cp:lastPrinted>
  <dcterms:created xsi:type="dcterms:W3CDTF">2016-05-24T20:11:00Z</dcterms:created>
  <dcterms:modified xsi:type="dcterms:W3CDTF">2016-07-19T14:53:00Z</dcterms:modified>
</cp:coreProperties>
</file>